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06" w:rsidRDefault="005D5E06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DC77CA" w:rsidRPr="00C33118" w:rsidRDefault="00DC77CA" w:rsidP="008401FC">
      <w:pPr>
        <w:contextualSpacing/>
        <w:jc w:val="both"/>
        <w:rPr>
          <w:rFonts w:ascii="Verdana" w:hAnsi="Verdana"/>
          <w:b/>
          <w:lang w:val="ca-ES"/>
        </w:rPr>
      </w:pPr>
    </w:p>
    <w:p w:rsidR="005D5E06" w:rsidRDefault="005D5E06" w:rsidP="008401FC">
      <w:pPr>
        <w:contextualSpacing/>
        <w:jc w:val="both"/>
        <w:rPr>
          <w:rFonts w:ascii="Verdana" w:hAnsi="Verdana"/>
          <w:b/>
          <w:lang w:val="ca-ES"/>
        </w:rPr>
      </w:pPr>
    </w:p>
    <w:p w:rsidR="006618C2" w:rsidRPr="00C33118" w:rsidRDefault="006618C2" w:rsidP="008401FC">
      <w:pPr>
        <w:contextualSpacing/>
        <w:jc w:val="both"/>
        <w:rPr>
          <w:rFonts w:ascii="Verdana" w:hAnsi="Verdana"/>
          <w:b/>
          <w:lang w:val="ca-ES"/>
        </w:rPr>
      </w:pPr>
      <w:r w:rsidRPr="00C33118">
        <w:rPr>
          <w:rFonts w:ascii="Verdana" w:hAnsi="Verdana"/>
          <w:b/>
          <w:lang w:val="ca-ES"/>
        </w:rPr>
        <w:t xml:space="preserve">MODEL DE PROPOSICIÓ </w:t>
      </w:r>
      <w:r w:rsidR="00B605F0">
        <w:rPr>
          <w:rFonts w:ascii="Verdana" w:hAnsi="Verdana"/>
          <w:b/>
          <w:lang w:val="ca-ES"/>
        </w:rPr>
        <w:t>RELATIVA ALS CRITERIS A VALORAR DE FORMA AUTOMÀTICA (SOBRE B)</w:t>
      </w:r>
    </w:p>
    <w:p w:rsidR="007D143E" w:rsidRPr="00C33118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C33118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El/la Sr./</w:t>
      </w:r>
      <w:proofErr w:type="spellStart"/>
      <w:r w:rsidRPr="00C33118">
        <w:rPr>
          <w:rFonts w:ascii="Verdana" w:hAnsi="Verdana" w:cs="Arial"/>
          <w:lang w:val="ca-ES"/>
        </w:rPr>
        <w:t>Sra</w:t>
      </w:r>
      <w:proofErr w:type="spellEnd"/>
      <w:r w:rsidRPr="00C33118">
        <w:rPr>
          <w:rFonts w:ascii="Verdana" w:hAnsi="Verdana" w:cs="Arial"/>
          <w:lang w:val="ca-ES"/>
        </w:rPr>
        <w:t>...............</w:t>
      </w:r>
      <w:r w:rsidR="00057C15" w:rsidRPr="00C33118">
        <w:rPr>
          <w:rFonts w:ascii="Verdana" w:hAnsi="Verdana" w:cs="Arial"/>
          <w:lang w:val="ca-ES"/>
        </w:rPr>
        <w:t>.....</w:t>
      </w:r>
      <w:r w:rsidRPr="00C33118">
        <w:rPr>
          <w:rFonts w:ascii="Verdana" w:hAnsi="Verdana" w:cs="Arial"/>
          <w:lang w:val="ca-ES"/>
        </w:rPr>
        <w:t>.amb residèn</w:t>
      </w:r>
      <w:r w:rsidR="00057C15" w:rsidRPr="00C33118">
        <w:rPr>
          <w:rFonts w:ascii="Verdana" w:hAnsi="Verdana" w:cs="Arial"/>
          <w:lang w:val="ca-ES"/>
        </w:rPr>
        <w:t xml:space="preserve">cia </w:t>
      </w:r>
      <w:r w:rsidR="002145A5">
        <w:rPr>
          <w:rFonts w:ascii="Verdana" w:hAnsi="Verdana" w:cs="Arial"/>
          <w:lang w:val="ca-ES"/>
        </w:rPr>
        <w:t xml:space="preserve">(a efectes de notificacions) </w:t>
      </w:r>
      <w:r w:rsidR="00057C15" w:rsidRPr="00C33118">
        <w:rPr>
          <w:rFonts w:ascii="Verdana" w:hAnsi="Verdana" w:cs="Arial"/>
          <w:lang w:val="ca-ES"/>
        </w:rPr>
        <w:t>a .................</w:t>
      </w:r>
      <w:r w:rsidRPr="00C33118">
        <w:rPr>
          <w:rFonts w:ascii="Verdana" w:hAnsi="Verdana" w:cs="Arial"/>
          <w:lang w:val="ca-ES"/>
        </w:rPr>
        <w:t>.., al</w:t>
      </w:r>
      <w:r w:rsidR="00057C15" w:rsidRPr="00C33118">
        <w:rPr>
          <w:rFonts w:ascii="Verdana" w:hAnsi="Verdana" w:cs="Arial"/>
          <w:lang w:val="ca-ES"/>
        </w:rPr>
        <w:t xml:space="preserve"> carrer....................</w:t>
      </w:r>
      <w:r w:rsidRPr="00C33118">
        <w:rPr>
          <w:rFonts w:ascii="Verdana" w:hAnsi="Verdana" w:cs="Arial"/>
          <w:lang w:val="ca-ES"/>
        </w:rPr>
        <w:t>.</w:t>
      </w:r>
      <w:r w:rsidR="00057C15" w:rsidRPr="00C33118">
        <w:rPr>
          <w:rFonts w:ascii="Verdana" w:hAnsi="Verdana" w:cs="Arial"/>
          <w:lang w:val="ca-ES"/>
        </w:rPr>
        <w:t xml:space="preserve"> n</w:t>
      </w:r>
      <w:r w:rsidRPr="00C33118">
        <w:rPr>
          <w:rFonts w:ascii="Verdana" w:hAnsi="Verdana" w:cs="Arial"/>
          <w:lang w:val="ca-ES"/>
        </w:rPr>
        <w:t>úmero............, i amb NIF.................., declara que, assabentat/</w:t>
      </w:r>
      <w:proofErr w:type="spellStart"/>
      <w:r w:rsidRPr="00C33118">
        <w:rPr>
          <w:rFonts w:ascii="Verdana" w:hAnsi="Verdana" w:cs="Arial"/>
          <w:lang w:val="ca-ES"/>
        </w:rPr>
        <w:t>ada</w:t>
      </w:r>
      <w:proofErr w:type="spellEnd"/>
      <w:r w:rsidRPr="00C33118">
        <w:rPr>
          <w:rFonts w:ascii="Verdana" w:hAnsi="Verdana" w:cs="Arial"/>
          <w:lang w:val="ca-ES"/>
        </w:rPr>
        <w:t xml:space="preserve"> de les condicions i els requisits que s’exigeixen per poder ser adjudicatari/ària del </w:t>
      </w:r>
      <w:r w:rsidR="003F0EC4" w:rsidRPr="00C33118">
        <w:rPr>
          <w:rFonts w:ascii="Verdana" w:hAnsi="Verdana" w:cs="Arial"/>
          <w:lang w:val="ca-ES"/>
        </w:rPr>
        <w:t>c</w:t>
      </w:r>
      <w:r w:rsidRPr="00C33118">
        <w:rPr>
          <w:rFonts w:ascii="Verdana" w:hAnsi="Verdana" w:cs="Arial"/>
          <w:lang w:val="ca-ES"/>
        </w:rPr>
        <w:t>ontracte per al</w:t>
      </w:r>
      <w:r w:rsidRPr="00C33118">
        <w:rPr>
          <w:rFonts w:ascii="Verdana" w:hAnsi="Verdana" w:cs="Arial"/>
          <w:i/>
          <w:lang w:val="ca-ES"/>
        </w:rPr>
        <w:t xml:space="preserve"> </w:t>
      </w:r>
      <w:r w:rsidR="003F0EC4" w:rsidRPr="00C33118">
        <w:rPr>
          <w:rFonts w:ascii="Verdana" w:hAnsi="Verdana"/>
          <w:i/>
          <w:lang w:val="ca-ES"/>
        </w:rPr>
        <w:t xml:space="preserve">“Subministrament </w:t>
      </w:r>
      <w:r w:rsidR="006C46A3">
        <w:rPr>
          <w:rFonts w:ascii="Verdana" w:hAnsi="Verdana"/>
          <w:i/>
          <w:lang w:val="ca-ES"/>
        </w:rPr>
        <w:t>i instal·lació d’un microscopi confocal</w:t>
      </w:r>
      <w:r w:rsidR="003F0EC4" w:rsidRPr="00C33118">
        <w:rPr>
          <w:rFonts w:ascii="Verdana" w:hAnsi="Verdana"/>
          <w:i/>
          <w:lang w:val="ca-ES"/>
        </w:rPr>
        <w:t xml:space="preserve"> per al servei </w:t>
      </w:r>
      <w:r w:rsidR="006C46A3">
        <w:rPr>
          <w:rFonts w:ascii="Verdana" w:hAnsi="Verdana"/>
          <w:i/>
          <w:lang w:val="ca-ES"/>
        </w:rPr>
        <w:t xml:space="preserve">de </w:t>
      </w:r>
      <w:proofErr w:type="spellStart"/>
      <w:r w:rsidR="006C46A3">
        <w:rPr>
          <w:rFonts w:ascii="Verdana" w:hAnsi="Verdana"/>
          <w:i/>
          <w:lang w:val="ca-ES"/>
        </w:rPr>
        <w:t>microscopia</w:t>
      </w:r>
      <w:proofErr w:type="spellEnd"/>
      <w:r w:rsidR="006C46A3">
        <w:rPr>
          <w:rFonts w:ascii="Verdana" w:hAnsi="Verdana"/>
          <w:i/>
          <w:lang w:val="ca-ES"/>
        </w:rPr>
        <w:t xml:space="preserve"> confocal</w:t>
      </w:r>
      <w:r w:rsidR="003F0EC4" w:rsidRPr="00C33118">
        <w:rPr>
          <w:rFonts w:ascii="Verdana" w:hAnsi="Verdana"/>
          <w:i/>
          <w:lang w:val="ca-ES"/>
        </w:rPr>
        <w:t xml:space="preserve"> del Departament de Ciències Experimentals i de la Salut de la Universitat Pompeu Fabra”</w:t>
      </w:r>
      <w:r w:rsidR="00FF44E6" w:rsidRPr="00C33118">
        <w:rPr>
          <w:rFonts w:ascii="Verdana" w:hAnsi="Verdana"/>
          <w:i/>
          <w:lang w:val="ca-ES"/>
        </w:rPr>
        <w:t>,</w:t>
      </w:r>
      <w:r w:rsidR="00FF44E6" w:rsidRPr="00C33118">
        <w:rPr>
          <w:rFonts w:ascii="Verdana" w:hAnsi="Verdana"/>
          <w:lang w:val="ca-ES"/>
        </w:rPr>
        <w:t xml:space="preserve"> </w:t>
      </w:r>
      <w:r w:rsidRPr="00C33118">
        <w:rPr>
          <w:rFonts w:ascii="Verdana" w:hAnsi="Verdana" w:cs="Arial"/>
          <w:lang w:val="ca-ES"/>
        </w:rPr>
        <w:t xml:space="preserve">amb expedient número </w:t>
      </w:r>
      <w:r w:rsidR="00552052" w:rsidRPr="00C33118">
        <w:rPr>
          <w:rFonts w:ascii="Verdana" w:hAnsi="Verdana"/>
          <w:lang w:val="ca-ES"/>
        </w:rPr>
        <w:t>E-300</w:t>
      </w:r>
      <w:r w:rsidR="006C46A3">
        <w:rPr>
          <w:rFonts w:ascii="Verdana" w:hAnsi="Verdana"/>
          <w:lang w:val="ca-ES"/>
        </w:rPr>
        <w:t>1</w:t>
      </w:r>
      <w:r w:rsidR="00FF44E6" w:rsidRPr="00C33118">
        <w:rPr>
          <w:rFonts w:ascii="Verdana" w:hAnsi="Verdana"/>
          <w:lang w:val="ca-ES"/>
        </w:rPr>
        <w:t>00/0</w:t>
      </w:r>
      <w:r w:rsidR="006C46A3">
        <w:rPr>
          <w:rFonts w:ascii="Verdana" w:hAnsi="Verdana"/>
          <w:lang w:val="ca-ES"/>
        </w:rPr>
        <w:t>5</w:t>
      </w:r>
      <w:r w:rsidR="00FF44E6" w:rsidRPr="00C33118">
        <w:rPr>
          <w:rFonts w:ascii="Verdana" w:hAnsi="Verdana"/>
          <w:lang w:val="ca-ES"/>
        </w:rPr>
        <w:t>-0</w:t>
      </w:r>
      <w:r w:rsidR="006C46A3">
        <w:rPr>
          <w:rFonts w:ascii="Verdana" w:hAnsi="Verdana"/>
          <w:lang w:val="ca-ES"/>
        </w:rPr>
        <w:t>9</w:t>
      </w:r>
      <w:r w:rsidR="00FF44E6" w:rsidRPr="00C33118">
        <w:rPr>
          <w:rFonts w:ascii="Verdana" w:hAnsi="Verdana"/>
          <w:lang w:val="ca-ES"/>
        </w:rPr>
        <w:t>-1</w:t>
      </w:r>
      <w:r w:rsidR="00552052" w:rsidRPr="00C33118">
        <w:rPr>
          <w:rFonts w:ascii="Verdana" w:hAnsi="Verdana"/>
          <w:lang w:val="ca-ES"/>
        </w:rPr>
        <w:t>5</w:t>
      </w:r>
      <w:r w:rsidRPr="00C33118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 w:rsidRPr="00C33118">
        <w:rPr>
          <w:rFonts w:ascii="Verdana" w:hAnsi="Verdana" w:cs="Arial"/>
          <w:lang w:val="ca-ES"/>
        </w:rPr>
        <w:t>a</w:t>
      </w:r>
      <w:r w:rsidRPr="00C33118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3F0EC4" w:rsidRPr="00261F84" w:rsidRDefault="003F0EC4" w:rsidP="00DC77CA">
      <w:pPr>
        <w:spacing w:line="276" w:lineRule="auto"/>
        <w:contextualSpacing/>
        <w:jc w:val="both"/>
        <w:rPr>
          <w:rFonts w:ascii="Verdana" w:hAnsi="Verdana" w:cs="Arial"/>
          <w:b/>
          <w:lang w:val="ca-ES"/>
        </w:rPr>
      </w:pPr>
    </w:p>
    <w:p w:rsidR="003F0EC4" w:rsidRPr="00261F84" w:rsidRDefault="00261F84" w:rsidP="00261F84">
      <w:pPr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b/>
          <w:lang w:val="ca-ES"/>
        </w:rPr>
        <w:t xml:space="preserve">1) </w:t>
      </w:r>
      <w:r w:rsidR="003F0EC4" w:rsidRPr="00261F84">
        <w:rPr>
          <w:rFonts w:ascii="Verdana" w:hAnsi="Verdana" w:cs="Arial"/>
          <w:b/>
          <w:lang w:val="ca-ES"/>
        </w:rPr>
        <w:t>L’oferta econòmica</w:t>
      </w:r>
      <w:r w:rsidR="003F0EC4" w:rsidRPr="00261F84">
        <w:rPr>
          <w:rFonts w:ascii="Verdana" w:hAnsi="Verdana" w:cs="Arial"/>
          <w:lang w:val="ca-ES"/>
        </w:rPr>
        <w:t>:</w:t>
      </w:r>
    </w:p>
    <w:p w:rsidR="003F0EC4" w:rsidRPr="00C33118" w:rsidRDefault="003F0EC4" w:rsidP="003F0EC4">
      <w:pPr>
        <w:pStyle w:val="Prrafodelista"/>
        <w:ind w:left="360"/>
        <w:jc w:val="both"/>
        <w:rPr>
          <w:rFonts w:ascii="Verdana" w:hAnsi="Verdana" w:cs="Arial"/>
          <w:sz w:val="20"/>
          <w:lang w:val="ca-ES"/>
        </w:rPr>
      </w:pPr>
    </w:p>
    <w:p w:rsidR="003F0EC4" w:rsidRPr="00CB19DC" w:rsidRDefault="003F0EC4" w:rsidP="00CB19DC">
      <w:pPr>
        <w:ind w:left="360"/>
        <w:jc w:val="both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base: ........ euros</w:t>
      </w:r>
    </w:p>
    <w:p w:rsidR="003F0EC4" w:rsidRPr="00CB19DC" w:rsidRDefault="003F0EC4" w:rsidP="00CB19DC">
      <w:pPr>
        <w:ind w:left="360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VA (...%):   ......... euros</w:t>
      </w:r>
    </w:p>
    <w:p w:rsidR="003F0EC4" w:rsidRPr="00CB19DC" w:rsidRDefault="003F0EC4" w:rsidP="00CB19DC">
      <w:pPr>
        <w:ind w:left="360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total: ......... euros</w:t>
      </w:r>
    </w:p>
    <w:p w:rsidR="005B65C1" w:rsidRPr="00C33118" w:rsidRDefault="005B65C1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6C46A3" w:rsidRDefault="00261F84" w:rsidP="006C46A3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2)</w:t>
      </w:r>
      <w:r w:rsidR="006C46A3">
        <w:rPr>
          <w:rFonts w:ascii="Verdana" w:hAnsi="Verdana" w:cs="Arial"/>
          <w:b/>
          <w:lang w:val="ca-ES"/>
        </w:rPr>
        <w:t xml:space="preserve"> Termini de garantia:</w:t>
      </w:r>
    </w:p>
    <w:p w:rsidR="006C46A3" w:rsidRPr="00261F84" w:rsidRDefault="006C46A3" w:rsidP="006C46A3">
      <w:pPr>
        <w:jc w:val="both"/>
        <w:rPr>
          <w:rFonts w:ascii="Verdana" w:hAnsi="Verdana" w:cs="Arial"/>
          <w:lang w:val="ca-ES"/>
        </w:rPr>
      </w:pPr>
    </w:p>
    <w:p w:rsidR="00CB19DC" w:rsidRDefault="006C46A3" w:rsidP="00261F84">
      <w:pPr>
        <w:pStyle w:val="Prrafodelista"/>
        <w:tabs>
          <w:tab w:val="right" w:pos="2160"/>
          <w:tab w:val="left" w:leader="dot" w:pos="9072"/>
        </w:tabs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>-Anys addicionals........</w:t>
      </w:r>
    </w:p>
    <w:p w:rsidR="006C46A3" w:rsidRDefault="006C46A3" w:rsidP="00261F84">
      <w:pPr>
        <w:pStyle w:val="Prrafodelista"/>
        <w:tabs>
          <w:tab w:val="right" w:pos="2160"/>
          <w:tab w:val="left" w:leader="dot" w:pos="9072"/>
        </w:tabs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</w:p>
    <w:p w:rsidR="006C46A3" w:rsidRPr="00261F84" w:rsidRDefault="006C46A3" w:rsidP="00261F84">
      <w:pPr>
        <w:pStyle w:val="Prrafodelista"/>
        <w:tabs>
          <w:tab w:val="right" w:pos="2160"/>
          <w:tab w:val="left" w:leader="dot" w:pos="9072"/>
        </w:tabs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>- Total anys de termini de garantia.......( com a mínim han de ser 2 anys)</w:t>
      </w:r>
    </w:p>
    <w:p w:rsidR="00444412" w:rsidRDefault="00444412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444412" w:rsidRDefault="00444412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signatura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Nom, cognoms i càrrec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Lloc i Data)</w:t>
      </w:r>
    </w:p>
    <w:sectPr w:rsidR="007D6055" w:rsidRPr="00C33118" w:rsidSect="0004138F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12" w:rsidRDefault="00444412" w:rsidP="000D05E6">
      <w:r>
        <w:separator/>
      </w:r>
    </w:p>
  </w:endnote>
  <w:endnote w:type="continuationSeparator" w:id="0">
    <w:p w:rsidR="00444412" w:rsidRDefault="00444412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12" w:rsidRDefault="004444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12" w:rsidRDefault="00444412" w:rsidP="000D05E6">
      <w:r>
        <w:separator/>
      </w:r>
    </w:p>
  </w:footnote>
  <w:footnote w:type="continuationSeparator" w:id="0">
    <w:p w:rsidR="00444412" w:rsidRDefault="00444412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12" w:rsidRPr="002F1FA1" w:rsidRDefault="00444412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1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5-09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444412" w:rsidRPr="002F1FA1" w:rsidRDefault="00444412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27D6E"/>
    <w:multiLevelType w:val="hybridMultilevel"/>
    <w:tmpl w:val="8D8CD3A0"/>
    <w:lvl w:ilvl="0" w:tplc="49DCCA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D105B"/>
    <w:multiLevelType w:val="hybridMultilevel"/>
    <w:tmpl w:val="091CBE5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A365D"/>
    <w:multiLevelType w:val="hybridMultilevel"/>
    <w:tmpl w:val="9E860F8C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242AB"/>
    <w:multiLevelType w:val="hybridMultilevel"/>
    <w:tmpl w:val="D90642D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70747292"/>
    <w:multiLevelType w:val="hybridMultilevel"/>
    <w:tmpl w:val="4262305A"/>
    <w:lvl w:ilvl="0" w:tplc="FCF01A6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03F45"/>
    <w:multiLevelType w:val="hybridMultilevel"/>
    <w:tmpl w:val="6C3C9D32"/>
    <w:lvl w:ilvl="0" w:tplc="C7885D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0"/>
  </w:num>
  <w:num w:numId="17">
    <w:abstractNumId w:val="7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CB6"/>
    <w:rsid w:val="00010B55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5FFB"/>
    <w:rsid w:val="00026D71"/>
    <w:rsid w:val="00030232"/>
    <w:rsid w:val="00031715"/>
    <w:rsid w:val="000338DE"/>
    <w:rsid w:val="00037F92"/>
    <w:rsid w:val="000411E6"/>
    <w:rsid w:val="00041206"/>
    <w:rsid w:val="0004138F"/>
    <w:rsid w:val="00041441"/>
    <w:rsid w:val="000425C0"/>
    <w:rsid w:val="00042858"/>
    <w:rsid w:val="00045438"/>
    <w:rsid w:val="00045C2C"/>
    <w:rsid w:val="00047720"/>
    <w:rsid w:val="000479BA"/>
    <w:rsid w:val="000508C3"/>
    <w:rsid w:val="000519AE"/>
    <w:rsid w:val="000519C0"/>
    <w:rsid w:val="00052A6B"/>
    <w:rsid w:val="00054978"/>
    <w:rsid w:val="00055793"/>
    <w:rsid w:val="00055B47"/>
    <w:rsid w:val="00057220"/>
    <w:rsid w:val="00057C15"/>
    <w:rsid w:val="00061102"/>
    <w:rsid w:val="00061484"/>
    <w:rsid w:val="00061F24"/>
    <w:rsid w:val="000626AA"/>
    <w:rsid w:val="000632B9"/>
    <w:rsid w:val="00063D1C"/>
    <w:rsid w:val="00064F69"/>
    <w:rsid w:val="00066060"/>
    <w:rsid w:val="00066E64"/>
    <w:rsid w:val="00070D5A"/>
    <w:rsid w:val="000720BD"/>
    <w:rsid w:val="00072688"/>
    <w:rsid w:val="0007332B"/>
    <w:rsid w:val="00074FAF"/>
    <w:rsid w:val="000765F5"/>
    <w:rsid w:val="00076D3F"/>
    <w:rsid w:val="0007744B"/>
    <w:rsid w:val="000802E7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35C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B65FA"/>
    <w:rsid w:val="000C052E"/>
    <w:rsid w:val="000C0D9D"/>
    <w:rsid w:val="000C0FF0"/>
    <w:rsid w:val="000C11E5"/>
    <w:rsid w:val="000C14A3"/>
    <w:rsid w:val="000C1CDC"/>
    <w:rsid w:val="000D05E6"/>
    <w:rsid w:val="000D1409"/>
    <w:rsid w:val="000D1987"/>
    <w:rsid w:val="000D3624"/>
    <w:rsid w:val="000D3656"/>
    <w:rsid w:val="000D36D6"/>
    <w:rsid w:val="000D3CFC"/>
    <w:rsid w:val="000D6940"/>
    <w:rsid w:val="000D6E62"/>
    <w:rsid w:val="000D79AA"/>
    <w:rsid w:val="000D7D86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20D2"/>
    <w:rsid w:val="000F2CBD"/>
    <w:rsid w:val="000F3094"/>
    <w:rsid w:val="000F338C"/>
    <w:rsid w:val="000F4114"/>
    <w:rsid w:val="000F51ED"/>
    <w:rsid w:val="000F52E0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2187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57A73"/>
    <w:rsid w:val="001609FE"/>
    <w:rsid w:val="00161441"/>
    <w:rsid w:val="001627ED"/>
    <w:rsid w:val="00164355"/>
    <w:rsid w:val="00164971"/>
    <w:rsid w:val="0016657D"/>
    <w:rsid w:val="00166833"/>
    <w:rsid w:val="00167173"/>
    <w:rsid w:val="0017074E"/>
    <w:rsid w:val="00173303"/>
    <w:rsid w:val="0017429B"/>
    <w:rsid w:val="001747E8"/>
    <w:rsid w:val="00175884"/>
    <w:rsid w:val="001775D3"/>
    <w:rsid w:val="00180223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13F"/>
    <w:rsid w:val="001976FC"/>
    <w:rsid w:val="001A023A"/>
    <w:rsid w:val="001A1DA6"/>
    <w:rsid w:val="001A2441"/>
    <w:rsid w:val="001A33FF"/>
    <w:rsid w:val="001A42E0"/>
    <w:rsid w:val="001A46FA"/>
    <w:rsid w:val="001A5118"/>
    <w:rsid w:val="001A5566"/>
    <w:rsid w:val="001A56EC"/>
    <w:rsid w:val="001A5BD5"/>
    <w:rsid w:val="001A731A"/>
    <w:rsid w:val="001B0315"/>
    <w:rsid w:val="001B06D4"/>
    <w:rsid w:val="001B0E70"/>
    <w:rsid w:val="001B21B7"/>
    <w:rsid w:val="001B5425"/>
    <w:rsid w:val="001B5F23"/>
    <w:rsid w:val="001B6912"/>
    <w:rsid w:val="001C029C"/>
    <w:rsid w:val="001C1332"/>
    <w:rsid w:val="001C1413"/>
    <w:rsid w:val="001C34CD"/>
    <w:rsid w:val="001C466C"/>
    <w:rsid w:val="001C6224"/>
    <w:rsid w:val="001C6C9F"/>
    <w:rsid w:val="001C73C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800"/>
    <w:rsid w:val="0020595F"/>
    <w:rsid w:val="00205E1D"/>
    <w:rsid w:val="0020661E"/>
    <w:rsid w:val="0020798D"/>
    <w:rsid w:val="002110D8"/>
    <w:rsid w:val="002133B9"/>
    <w:rsid w:val="002145A5"/>
    <w:rsid w:val="00216298"/>
    <w:rsid w:val="0021668B"/>
    <w:rsid w:val="00217F0C"/>
    <w:rsid w:val="002208EE"/>
    <w:rsid w:val="00221DCC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1F84"/>
    <w:rsid w:val="00262571"/>
    <w:rsid w:val="002636EA"/>
    <w:rsid w:val="0026417B"/>
    <w:rsid w:val="00266D0C"/>
    <w:rsid w:val="00271F4D"/>
    <w:rsid w:val="002736C7"/>
    <w:rsid w:val="00274363"/>
    <w:rsid w:val="0027667B"/>
    <w:rsid w:val="00277236"/>
    <w:rsid w:val="00277453"/>
    <w:rsid w:val="00281595"/>
    <w:rsid w:val="002819DB"/>
    <w:rsid w:val="002864DD"/>
    <w:rsid w:val="00286AE9"/>
    <w:rsid w:val="0028795D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E7965"/>
    <w:rsid w:val="002F1508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2962"/>
    <w:rsid w:val="003649A9"/>
    <w:rsid w:val="00365664"/>
    <w:rsid w:val="00370337"/>
    <w:rsid w:val="003710D2"/>
    <w:rsid w:val="00372E2C"/>
    <w:rsid w:val="00373111"/>
    <w:rsid w:val="00374DB9"/>
    <w:rsid w:val="00375CD1"/>
    <w:rsid w:val="003772E3"/>
    <w:rsid w:val="0038146A"/>
    <w:rsid w:val="0038225D"/>
    <w:rsid w:val="00382683"/>
    <w:rsid w:val="00382C38"/>
    <w:rsid w:val="00384D70"/>
    <w:rsid w:val="00385039"/>
    <w:rsid w:val="003854E9"/>
    <w:rsid w:val="00385BA5"/>
    <w:rsid w:val="00385C68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C26D5"/>
    <w:rsid w:val="003C3D55"/>
    <w:rsid w:val="003D0213"/>
    <w:rsid w:val="003D129F"/>
    <w:rsid w:val="003D1404"/>
    <w:rsid w:val="003D2859"/>
    <w:rsid w:val="003D3FE7"/>
    <w:rsid w:val="003D3FEC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0EC4"/>
    <w:rsid w:val="003F15EE"/>
    <w:rsid w:val="003F1FFA"/>
    <w:rsid w:val="003F23F9"/>
    <w:rsid w:val="003F24A5"/>
    <w:rsid w:val="003F2E53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3163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4412"/>
    <w:rsid w:val="00445431"/>
    <w:rsid w:val="00445BD7"/>
    <w:rsid w:val="004462FB"/>
    <w:rsid w:val="00446975"/>
    <w:rsid w:val="00447BA1"/>
    <w:rsid w:val="00447C28"/>
    <w:rsid w:val="00447E5A"/>
    <w:rsid w:val="00450482"/>
    <w:rsid w:val="00451516"/>
    <w:rsid w:val="00452508"/>
    <w:rsid w:val="00454A50"/>
    <w:rsid w:val="00455316"/>
    <w:rsid w:val="0045623B"/>
    <w:rsid w:val="004604D5"/>
    <w:rsid w:val="0046134F"/>
    <w:rsid w:val="004619E6"/>
    <w:rsid w:val="00461CAF"/>
    <w:rsid w:val="00462663"/>
    <w:rsid w:val="004636F9"/>
    <w:rsid w:val="00465878"/>
    <w:rsid w:val="0046718C"/>
    <w:rsid w:val="00472020"/>
    <w:rsid w:val="004748F7"/>
    <w:rsid w:val="00475927"/>
    <w:rsid w:val="00475CCD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1A36"/>
    <w:rsid w:val="00493DD1"/>
    <w:rsid w:val="004942AC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0CF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5978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BDA"/>
    <w:rsid w:val="004F730E"/>
    <w:rsid w:val="004F7317"/>
    <w:rsid w:val="00502705"/>
    <w:rsid w:val="00502B01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3510"/>
    <w:rsid w:val="00534066"/>
    <w:rsid w:val="0053435F"/>
    <w:rsid w:val="005343FF"/>
    <w:rsid w:val="00536AC2"/>
    <w:rsid w:val="005376AE"/>
    <w:rsid w:val="00541458"/>
    <w:rsid w:val="0054307B"/>
    <w:rsid w:val="00543799"/>
    <w:rsid w:val="005443F1"/>
    <w:rsid w:val="00544E4D"/>
    <w:rsid w:val="0054506B"/>
    <w:rsid w:val="00545B4C"/>
    <w:rsid w:val="00545BC2"/>
    <w:rsid w:val="00545EE0"/>
    <w:rsid w:val="00546EC1"/>
    <w:rsid w:val="00546FA1"/>
    <w:rsid w:val="00547DFD"/>
    <w:rsid w:val="0055023F"/>
    <w:rsid w:val="005509D2"/>
    <w:rsid w:val="0055192F"/>
    <w:rsid w:val="00552052"/>
    <w:rsid w:val="00553805"/>
    <w:rsid w:val="00553AA5"/>
    <w:rsid w:val="005568FF"/>
    <w:rsid w:val="00556D03"/>
    <w:rsid w:val="005572FB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0E78"/>
    <w:rsid w:val="00581784"/>
    <w:rsid w:val="0058308A"/>
    <w:rsid w:val="00583725"/>
    <w:rsid w:val="00583FF4"/>
    <w:rsid w:val="00584945"/>
    <w:rsid w:val="00584A01"/>
    <w:rsid w:val="005855FF"/>
    <w:rsid w:val="00586C82"/>
    <w:rsid w:val="00586FB7"/>
    <w:rsid w:val="005901B1"/>
    <w:rsid w:val="00590993"/>
    <w:rsid w:val="00590B6C"/>
    <w:rsid w:val="00593902"/>
    <w:rsid w:val="00593B7D"/>
    <w:rsid w:val="005947C0"/>
    <w:rsid w:val="00596CB9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5C1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93D"/>
    <w:rsid w:val="005D0CFA"/>
    <w:rsid w:val="005D0F0E"/>
    <w:rsid w:val="005D1181"/>
    <w:rsid w:val="005D1AC2"/>
    <w:rsid w:val="005D35DB"/>
    <w:rsid w:val="005D412C"/>
    <w:rsid w:val="005D46EF"/>
    <w:rsid w:val="005D4943"/>
    <w:rsid w:val="005D4964"/>
    <w:rsid w:val="005D56E6"/>
    <w:rsid w:val="005D5E06"/>
    <w:rsid w:val="005E0C9D"/>
    <w:rsid w:val="005E1DE9"/>
    <w:rsid w:val="005E20D6"/>
    <w:rsid w:val="005E22A7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0892"/>
    <w:rsid w:val="0060138E"/>
    <w:rsid w:val="00602283"/>
    <w:rsid w:val="006029AA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662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4917"/>
    <w:rsid w:val="00636FEC"/>
    <w:rsid w:val="006402B5"/>
    <w:rsid w:val="006427C8"/>
    <w:rsid w:val="006433BB"/>
    <w:rsid w:val="00643A35"/>
    <w:rsid w:val="00644DAC"/>
    <w:rsid w:val="00645BEA"/>
    <w:rsid w:val="00646306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02EF"/>
    <w:rsid w:val="006618C2"/>
    <w:rsid w:val="006623DF"/>
    <w:rsid w:val="006628D0"/>
    <w:rsid w:val="00665BB6"/>
    <w:rsid w:val="0066601E"/>
    <w:rsid w:val="0066623C"/>
    <w:rsid w:val="00671AEE"/>
    <w:rsid w:val="00672C60"/>
    <w:rsid w:val="00673218"/>
    <w:rsid w:val="0067435C"/>
    <w:rsid w:val="006754DA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770"/>
    <w:rsid w:val="00696D10"/>
    <w:rsid w:val="00697EC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6A3"/>
    <w:rsid w:val="006C48FA"/>
    <w:rsid w:val="006C5954"/>
    <w:rsid w:val="006C621A"/>
    <w:rsid w:val="006C700F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063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59BF"/>
    <w:rsid w:val="00707466"/>
    <w:rsid w:val="0070774D"/>
    <w:rsid w:val="00710A2B"/>
    <w:rsid w:val="007125D0"/>
    <w:rsid w:val="00713D87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5125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590A"/>
    <w:rsid w:val="00757412"/>
    <w:rsid w:val="007605FC"/>
    <w:rsid w:val="0076117E"/>
    <w:rsid w:val="00761891"/>
    <w:rsid w:val="00762A48"/>
    <w:rsid w:val="0076353F"/>
    <w:rsid w:val="00763623"/>
    <w:rsid w:val="00765304"/>
    <w:rsid w:val="0076598D"/>
    <w:rsid w:val="00767399"/>
    <w:rsid w:val="00767B9A"/>
    <w:rsid w:val="0077003B"/>
    <w:rsid w:val="007700A1"/>
    <w:rsid w:val="0077162B"/>
    <w:rsid w:val="00772594"/>
    <w:rsid w:val="00772E61"/>
    <w:rsid w:val="007747AD"/>
    <w:rsid w:val="00775C72"/>
    <w:rsid w:val="00776661"/>
    <w:rsid w:val="007778EA"/>
    <w:rsid w:val="00777C2E"/>
    <w:rsid w:val="007808F5"/>
    <w:rsid w:val="00781AFB"/>
    <w:rsid w:val="007820C3"/>
    <w:rsid w:val="0078233F"/>
    <w:rsid w:val="00782D9D"/>
    <w:rsid w:val="00783A8D"/>
    <w:rsid w:val="007841CA"/>
    <w:rsid w:val="00790571"/>
    <w:rsid w:val="007930E1"/>
    <w:rsid w:val="00796637"/>
    <w:rsid w:val="00796AAD"/>
    <w:rsid w:val="00796E3D"/>
    <w:rsid w:val="00797176"/>
    <w:rsid w:val="00797AAA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C751C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9F1"/>
    <w:rsid w:val="007D59E8"/>
    <w:rsid w:val="007D6055"/>
    <w:rsid w:val="007D74D7"/>
    <w:rsid w:val="007D7FED"/>
    <w:rsid w:val="007E12DA"/>
    <w:rsid w:val="007E1B1A"/>
    <w:rsid w:val="007E24E5"/>
    <w:rsid w:val="007E32EA"/>
    <w:rsid w:val="007E42CE"/>
    <w:rsid w:val="007E4BA1"/>
    <w:rsid w:val="007E529F"/>
    <w:rsid w:val="007E5307"/>
    <w:rsid w:val="007E638A"/>
    <w:rsid w:val="007E6EF2"/>
    <w:rsid w:val="007E7D42"/>
    <w:rsid w:val="007F0041"/>
    <w:rsid w:val="007F02CC"/>
    <w:rsid w:val="007F0F50"/>
    <w:rsid w:val="007F1244"/>
    <w:rsid w:val="007F3DD6"/>
    <w:rsid w:val="007F6BB4"/>
    <w:rsid w:val="007F73A8"/>
    <w:rsid w:val="007F7744"/>
    <w:rsid w:val="00800FF1"/>
    <w:rsid w:val="0080149C"/>
    <w:rsid w:val="00801E69"/>
    <w:rsid w:val="00803136"/>
    <w:rsid w:val="00805975"/>
    <w:rsid w:val="00806157"/>
    <w:rsid w:val="008062ED"/>
    <w:rsid w:val="00806386"/>
    <w:rsid w:val="00806AB9"/>
    <w:rsid w:val="00807724"/>
    <w:rsid w:val="00810243"/>
    <w:rsid w:val="00810FEC"/>
    <w:rsid w:val="008138AC"/>
    <w:rsid w:val="00814345"/>
    <w:rsid w:val="00814B16"/>
    <w:rsid w:val="00814C29"/>
    <w:rsid w:val="008159BF"/>
    <w:rsid w:val="008178E0"/>
    <w:rsid w:val="008208D1"/>
    <w:rsid w:val="00821C70"/>
    <w:rsid w:val="00821DEC"/>
    <w:rsid w:val="00823228"/>
    <w:rsid w:val="00824447"/>
    <w:rsid w:val="008252BA"/>
    <w:rsid w:val="008254C2"/>
    <w:rsid w:val="008256D5"/>
    <w:rsid w:val="008263F0"/>
    <w:rsid w:val="00830F89"/>
    <w:rsid w:val="008314F1"/>
    <w:rsid w:val="008323CD"/>
    <w:rsid w:val="00832AE6"/>
    <w:rsid w:val="008333FD"/>
    <w:rsid w:val="008345D2"/>
    <w:rsid w:val="008347AC"/>
    <w:rsid w:val="00836C57"/>
    <w:rsid w:val="008401FC"/>
    <w:rsid w:val="00840E12"/>
    <w:rsid w:val="008411BA"/>
    <w:rsid w:val="00841C7F"/>
    <w:rsid w:val="008420BA"/>
    <w:rsid w:val="00842533"/>
    <w:rsid w:val="00844551"/>
    <w:rsid w:val="00845769"/>
    <w:rsid w:val="00847303"/>
    <w:rsid w:val="0084772D"/>
    <w:rsid w:val="00850CA3"/>
    <w:rsid w:val="00850EFF"/>
    <w:rsid w:val="00851B87"/>
    <w:rsid w:val="00852B82"/>
    <w:rsid w:val="00852E5A"/>
    <w:rsid w:val="00853266"/>
    <w:rsid w:val="00855B6F"/>
    <w:rsid w:val="00855C77"/>
    <w:rsid w:val="00855F81"/>
    <w:rsid w:val="00856DBC"/>
    <w:rsid w:val="00857EC8"/>
    <w:rsid w:val="008612E2"/>
    <w:rsid w:val="008614E6"/>
    <w:rsid w:val="008632FD"/>
    <w:rsid w:val="00863407"/>
    <w:rsid w:val="00863C46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76614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A7B94"/>
    <w:rsid w:val="008B0034"/>
    <w:rsid w:val="008B20BD"/>
    <w:rsid w:val="008B21E9"/>
    <w:rsid w:val="008B595B"/>
    <w:rsid w:val="008B7407"/>
    <w:rsid w:val="008C028C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03E"/>
    <w:rsid w:val="008C696F"/>
    <w:rsid w:val="008C6FEA"/>
    <w:rsid w:val="008C7F59"/>
    <w:rsid w:val="008D1941"/>
    <w:rsid w:val="008D209C"/>
    <w:rsid w:val="008D22A1"/>
    <w:rsid w:val="008D24CE"/>
    <w:rsid w:val="008D37B5"/>
    <w:rsid w:val="008D50F2"/>
    <w:rsid w:val="008D7051"/>
    <w:rsid w:val="008D761C"/>
    <w:rsid w:val="008E0598"/>
    <w:rsid w:val="008E066C"/>
    <w:rsid w:val="008E076C"/>
    <w:rsid w:val="008E3D6A"/>
    <w:rsid w:val="008E488B"/>
    <w:rsid w:val="008E4A7B"/>
    <w:rsid w:val="008E4E3C"/>
    <w:rsid w:val="008E5A42"/>
    <w:rsid w:val="008E705F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196B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30A0"/>
    <w:rsid w:val="00933BCB"/>
    <w:rsid w:val="0093442A"/>
    <w:rsid w:val="00934905"/>
    <w:rsid w:val="00935538"/>
    <w:rsid w:val="0093701E"/>
    <w:rsid w:val="00937685"/>
    <w:rsid w:val="009405A8"/>
    <w:rsid w:val="00941482"/>
    <w:rsid w:val="0094498B"/>
    <w:rsid w:val="00945362"/>
    <w:rsid w:val="00952D6C"/>
    <w:rsid w:val="00953350"/>
    <w:rsid w:val="0095525E"/>
    <w:rsid w:val="00955998"/>
    <w:rsid w:val="00955FAC"/>
    <w:rsid w:val="0095624F"/>
    <w:rsid w:val="0095628D"/>
    <w:rsid w:val="00957569"/>
    <w:rsid w:val="0096126B"/>
    <w:rsid w:val="009621BD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3DFB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C79"/>
    <w:rsid w:val="00987D59"/>
    <w:rsid w:val="00990036"/>
    <w:rsid w:val="00990760"/>
    <w:rsid w:val="00992E6D"/>
    <w:rsid w:val="00993E2B"/>
    <w:rsid w:val="0099468F"/>
    <w:rsid w:val="00996EFA"/>
    <w:rsid w:val="00997296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B5154"/>
    <w:rsid w:val="009B75E2"/>
    <w:rsid w:val="009C0B45"/>
    <w:rsid w:val="009C108B"/>
    <w:rsid w:val="009C5071"/>
    <w:rsid w:val="009C60FF"/>
    <w:rsid w:val="009C63E4"/>
    <w:rsid w:val="009C77F9"/>
    <w:rsid w:val="009D0699"/>
    <w:rsid w:val="009D12D4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43E"/>
    <w:rsid w:val="00A0171D"/>
    <w:rsid w:val="00A0340F"/>
    <w:rsid w:val="00A03A1A"/>
    <w:rsid w:val="00A0451E"/>
    <w:rsid w:val="00A054C8"/>
    <w:rsid w:val="00A060FA"/>
    <w:rsid w:val="00A11886"/>
    <w:rsid w:val="00A13B43"/>
    <w:rsid w:val="00A14192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5FC1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598A"/>
    <w:rsid w:val="00A66C5D"/>
    <w:rsid w:val="00A70D9A"/>
    <w:rsid w:val="00A71AFB"/>
    <w:rsid w:val="00A71C17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542"/>
    <w:rsid w:val="00AD2BC7"/>
    <w:rsid w:val="00AD3C93"/>
    <w:rsid w:val="00AD4C54"/>
    <w:rsid w:val="00AD5536"/>
    <w:rsid w:val="00AD56C9"/>
    <w:rsid w:val="00AD5E13"/>
    <w:rsid w:val="00AD6DD8"/>
    <w:rsid w:val="00AE4493"/>
    <w:rsid w:val="00AE5A17"/>
    <w:rsid w:val="00AF0CF0"/>
    <w:rsid w:val="00AF209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068B2"/>
    <w:rsid w:val="00B11258"/>
    <w:rsid w:val="00B1126C"/>
    <w:rsid w:val="00B13B96"/>
    <w:rsid w:val="00B14DA4"/>
    <w:rsid w:val="00B1554E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0F41"/>
    <w:rsid w:val="00B319C8"/>
    <w:rsid w:val="00B32D30"/>
    <w:rsid w:val="00B33E89"/>
    <w:rsid w:val="00B35A55"/>
    <w:rsid w:val="00B36EA3"/>
    <w:rsid w:val="00B36F39"/>
    <w:rsid w:val="00B3794C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54BDB"/>
    <w:rsid w:val="00B5546F"/>
    <w:rsid w:val="00B605F0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22E4"/>
    <w:rsid w:val="00B72C2A"/>
    <w:rsid w:val="00B73AE1"/>
    <w:rsid w:val="00B74908"/>
    <w:rsid w:val="00B769AB"/>
    <w:rsid w:val="00B77B1E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6EAC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A7C72"/>
    <w:rsid w:val="00BB25C4"/>
    <w:rsid w:val="00BB308B"/>
    <w:rsid w:val="00BB39D7"/>
    <w:rsid w:val="00BB43F2"/>
    <w:rsid w:val="00BB46ED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7D4"/>
    <w:rsid w:val="00BF3E59"/>
    <w:rsid w:val="00BF4D72"/>
    <w:rsid w:val="00BF5059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0413D"/>
    <w:rsid w:val="00C05C02"/>
    <w:rsid w:val="00C07A3B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118"/>
    <w:rsid w:val="00C33D00"/>
    <w:rsid w:val="00C33D16"/>
    <w:rsid w:val="00C3439A"/>
    <w:rsid w:val="00C346F6"/>
    <w:rsid w:val="00C34DE7"/>
    <w:rsid w:val="00C358FF"/>
    <w:rsid w:val="00C36B01"/>
    <w:rsid w:val="00C3741C"/>
    <w:rsid w:val="00C37770"/>
    <w:rsid w:val="00C411BD"/>
    <w:rsid w:val="00C41482"/>
    <w:rsid w:val="00C42F1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2B5C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471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19DC"/>
    <w:rsid w:val="00CB224E"/>
    <w:rsid w:val="00CB3E99"/>
    <w:rsid w:val="00CB4FC5"/>
    <w:rsid w:val="00CB7345"/>
    <w:rsid w:val="00CC0058"/>
    <w:rsid w:val="00CC1A04"/>
    <w:rsid w:val="00CC2AE7"/>
    <w:rsid w:val="00CC47B8"/>
    <w:rsid w:val="00CC5A00"/>
    <w:rsid w:val="00CC5E64"/>
    <w:rsid w:val="00CC7503"/>
    <w:rsid w:val="00CD1154"/>
    <w:rsid w:val="00CD1C1D"/>
    <w:rsid w:val="00CD2694"/>
    <w:rsid w:val="00CD3D88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0A3C"/>
    <w:rsid w:val="00CF164E"/>
    <w:rsid w:val="00CF3BE8"/>
    <w:rsid w:val="00CF4DD2"/>
    <w:rsid w:val="00CF5344"/>
    <w:rsid w:val="00CF5D2D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3A0E"/>
    <w:rsid w:val="00D04621"/>
    <w:rsid w:val="00D05245"/>
    <w:rsid w:val="00D0563F"/>
    <w:rsid w:val="00D06A6F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1AD5"/>
    <w:rsid w:val="00D22684"/>
    <w:rsid w:val="00D22F5C"/>
    <w:rsid w:val="00D244D5"/>
    <w:rsid w:val="00D25B0B"/>
    <w:rsid w:val="00D25C20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56C9B"/>
    <w:rsid w:val="00D57598"/>
    <w:rsid w:val="00D61D56"/>
    <w:rsid w:val="00D62802"/>
    <w:rsid w:val="00D62997"/>
    <w:rsid w:val="00D62A23"/>
    <w:rsid w:val="00D6344A"/>
    <w:rsid w:val="00D63542"/>
    <w:rsid w:val="00D63B30"/>
    <w:rsid w:val="00D6445F"/>
    <w:rsid w:val="00D65767"/>
    <w:rsid w:val="00D662D6"/>
    <w:rsid w:val="00D66B9A"/>
    <w:rsid w:val="00D714D1"/>
    <w:rsid w:val="00D73554"/>
    <w:rsid w:val="00D7493F"/>
    <w:rsid w:val="00D74975"/>
    <w:rsid w:val="00D750BA"/>
    <w:rsid w:val="00D75E46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F9A"/>
    <w:rsid w:val="00DB733D"/>
    <w:rsid w:val="00DB73C3"/>
    <w:rsid w:val="00DB79F7"/>
    <w:rsid w:val="00DC29E6"/>
    <w:rsid w:val="00DC3D78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2B1B"/>
    <w:rsid w:val="00DD31B3"/>
    <w:rsid w:val="00DD56F0"/>
    <w:rsid w:val="00DD5951"/>
    <w:rsid w:val="00DD60EF"/>
    <w:rsid w:val="00DD6469"/>
    <w:rsid w:val="00DD6696"/>
    <w:rsid w:val="00DE0F63"/>
    <w:rsid w:val="00DE1A70"/>
    <w:rsid w:val="00DE23CA"/>
    <w:rsid w:val="00DE2918"/>
    <w:rsid w:val="00DE2C9B"/>
    <w:rsid w:val="00DE46C0"/>
    <w:rsid w:val="00DE6628"/>
    <w:rsid w:val="00DF0B65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39B4"/>
    <w:rsid w:val="00E246EA"/>
    <w:rsid w:val="00E24F0C"/>
    <w:rsid w:val="00E25432"/>
    <w:rsid w:val="00E265BD"/>
    <w:rsid w:val="00E26F40"/>
    <w:rsid w:val="00E2763C"/>
    <w:rsid w:val="00E32DB1"/>
    <w:rsid w:val="00E33CD8"/>
    <w:rsid w:val="00E3410E"/>
    <w:rsid w:val="00E350B2"/>
    <w:rsid w:val="00E35791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7B2"/>
    <w:rsid w:val="00E73B8C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3F99"/>
    <w:rsid w:val="00EA42B4"/>
    <w:rsid w:val="00EA45D6"/>
    <w:rsid w:val="00EA549C"/>
    <w:rsid w:val="00EA68AA"/>
    <w:rsid w:val="00EA6B4D"/>
    <w:rsid w:val="00EA713E"/>
    <w:rsid w:val="00EB1C25"/>
    <w:rsid w:val="00EB1F0F"/>
    <w:rsid w:val="00EB2C49"/>
    <w:rsid w:val="00EB5265"/>
    <w:rsid w:val="00EB6000"/>
    <w:rsid w:val="00EB65EA"/>
    <w:rsid w:val="00EB6802"/>
    <w:rsid w:val="00EB6AF6"/>
    <w:rsid w:val="00EB701A"/>
    <w:rsid w:val="00EB701E"/>
    <w:rsid w:val="00EB7E4E"/>
    <w:rsid w:val="00EC1109"/>
    <w:rsid w:val="00EC1261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5B27"/>
    <w:rsid w:val="00ED661C"/>
    <w:rsid w:val="00ED6752"/>
    <w:rsid w:val="00ED707C"/>
    <w:rsid w:val="00ED769F"/>
    <w:rsid w:val="00EE0CCB"/>
    <w:rsid w:val="00EE1B2B"/>
    <w:rsid w:val="00EE215F"/>
    <w:rsid w:val="00EE2495"/>
    <w:rsid w:val="00EE2DB8"/>
    <w:rsid w:val="00EE6565"/>
    <w:rsid w:val="00EE6B82"/>
    <w:rsid w:val="00EE7CB8"/>
    <w:rsid w:val="00EE7F7F"/>
    <w:rsid w:val="00EF064B"/>
    <w:rsid w:val="00EF0ABC"/>
    <w:rsid w:val="00EF0EE7"/>
    <w:rsid w:val="00EF49E4"/>
    <w:rsid w:val="00EF5163"/>
    <w:rsid w:val="00EF5503"/>
    <w:rsid w:val="00EF5539"/>
    <w:rsid w:val="00EF5FD3"/>
    <w:rsid w:val="00EF71F4"/>
    <w:rsid w:val="00F0094F"/>
    <w:rsid w:val="00F02071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6B2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83F"/>
    <w:rsid w:val="00F50D64"/>
    <w:rsid w:val="00F523C8"/>
    <w:rsid w:val="00F5287E"/>
    <w:rsid w:val="00F52F78"/>
    <w:rsid w:val="00F533EE"/>
    <w:rsid w:val="00F54E29"/>
    <w:rsid w:val="00F555A1"/>
    <w:rsid w:val="00F55F0A"/>
    <w:rsid w:val="00F57167"/>
    <w:rsid w:val="00F60223"/>
    <w:rsid w:val="00F61474"/>
    <w:rsid w:val="00F6275E"/>
    <w:rsid w:val="00F64BF4"/>
    <w:rsid w:val="00F65917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2AC7"/>
    <w:rsid w:val="00F8353D"/>
    <w:rsid w:val="00F85238"/>
    <w:rsid w:val="00F87FC8"/>
    <w:rsid w:val="00F903C9"/>
    <w:rsid w:val="00F91D5D"/>
    <w:rsid w:val="00F9325B"/>
    <w:rsid w:val="00F96886"/>
    <w:rsid w:val="00F96B3C"/>
    <w:rsid w:val="00F96BF9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A7F0E"/>
    <w:rsid w:val="00FB0D25"/>
    <w:rsid w:val="00FB1BBF"/>
    <w:rsid w:val="00FB296C"/>
    <w:rsid w:val="00FB4BED"/>
    <w:rsid w:val="00FB4F4C"/>
    <w:rsid w:val="00FB5EC6"/>
    <w:rsid w:val="00FB5F34"/>
    <w:rsid w:val="00FB6F33"/>
    <w:rsid w:val="00FB7DD2"/>
    <w:rsid w:val="00FC14FA"/>
    <w:rsid w:val="00FC24B3"/>
    <w:rsid w:val="00FC3B48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uiPriority w:val="99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B949-DA17-4A85-9460-6755C1F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2</cp:revision>
  <cp:lastPrinted>2015-07-13T06:43:00Z</cp:lastPrinted>
  <dcterms:created xsi:type="dcterms:W3CDTF">2015-10-22T07:53:00Z</dcterms:created>
  <dcterms:modified xsi:type="dcterms:W3CDTF">2015-10-22T07:53:00Z</dcterms:modified>
</cp:coreProperties>
</file>